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7F86C02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AC45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AC45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353BACE7" w14:textId="05CFC46C" w:rsidR="002C65CF" w:rsidRDefault="00C755D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C755D4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755D4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755D4"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755D4">
        <w:rPr>
          <w:rFonts w:ascii="Arial Rounded MT Bold" w:hAnsi="Arial Rounded MT Bold"/>
          <w:b w:val="0"/>
          <w:bCs/>
          <w:sz w:val="34"/>
          <w:szCs w:val="34"/>
        </w:rPr>
        <w:t>von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755D4">
        <w:rPr>
          <w:rFonts w:ascii="Arial Rounded MT Bold" w:hAnsi="Arial Rounded MT Bold"/>
          <w:b w:val="0"/>
          <w:bCs/>
          <w:sz w:val="34"/>
          <w:szCs w:val="34"/>
        </w:rPr>
        <w:t>dieser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755D4">
        <w:rPr>
          <w:rFonts w:ascii="Arial Rounded MT Bold" w:hAnsi="Arial Rounded MT Bold"/>
          <w:b w:val="0"/>
          <w:bCs/>
          <w:sz w:val="34"/>
          <w:szCs w:val="34"/>
        </w:rPr>
        <w:t>Welt</w:t>
      </w:r>
      <w:r w:rsidR="00AC45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C755D4">
        <w:rPr>
          <w:rFonts w:cs="Arial"/>
          <w:b w:val="0"/>
          <w:bCs/>
          <w:sz w:val="24"/>
          <w:szCs w:val="24"/>
        </w:rPr>
        <w:t>Lukas-Evangelium</w:t>
      </w:r>
      <w:r w:rsidR="00AC45A3">
        <w:rPr>
          <w:rFonts w:cs="Arial"/>
          <w:b w:val="0"/>
          <w:bCs/>
          <w:sz w:val="24"/>
          <w:szCs w:val="24"/>
        </w:rPr>
        <w:t xml:space="preserve"> </w:t>
      </w:r>
      <w:r w:rsidRPr="00C755D4">
        <w:rPr>
          <w:rFonts w:cs="Arial"/>
          <w:b w:val="0"/>
          <w:bCs/>
          <w:sz w:val="24"/>
          <w:szCs w:val="24"/>
        </w:rPr>
        <w:t>9</w:t>
      </w:r>
      <w:r w:rsidR="00AC45A3">
        <w:rPr>
          <w:rFonts w:cs="Arial"/>
          <w:b w:val="0"/>
          <w:bCs/>
          <w:sz w:val="24"/>
          <w:szCs w:val="24"/>
        </w:rPr>
        <w:t>, 2</w:t>
      </w:r>
      <w:r w:rsidRPr="00C755D4">
        <w:rPr>
          <w:rFonts w:cs="Arial"/>
          <w:b w:val="0"/>
          <w:bCs/>
          <w:sz w:val="24"/>
          <w:szCs w:val="24"/>
        </w:rPr>
        <w:t>8-36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5E01FB53" w14:textId="2E3DC75B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536DA0F" w14:textId="2F61DA6D" w:rsidR="00820C66" w:rsidRPr="00820C66" w:rsidRDefault="00820C66" w:rsidP="0093121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hn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perna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k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wiege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bi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liläa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eigniss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vangeli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eigne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ezar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r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eignis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serhalb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lilä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fa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i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di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eilzunehm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ge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tz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i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tsaida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öffne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l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war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e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nschensoh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u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iel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lei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u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Ratsältest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ühren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Priester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setzeslehrer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worf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d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u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töte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ritt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Ta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erweck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den.“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enso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in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lb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ör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hl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ta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k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onn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stell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t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cklich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le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ch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nbil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eichni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rüb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dingungslo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la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onseque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d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W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ma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üng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ll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u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lb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leugn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Kreuz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tägl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ehm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achfolge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gespro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utlich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ll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r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e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nd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äch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u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ü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rossart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i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u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e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nchma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last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rde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pf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e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l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öch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l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wieri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lei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k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ä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ötig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rauc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dingungsl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merksamkei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tmen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tergebe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rder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öt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eh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k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b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tür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is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tt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n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bu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lor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shalb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gänz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adika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forder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D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rett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ll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lieren.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b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etwill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lier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rad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rette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d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rten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snotwendig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zufolg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komm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wig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wigk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rette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ie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lgen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lussfolgerung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W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ütz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nsch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anz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l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zu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winn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bei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lb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der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ürz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o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heilba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cha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immt?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W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a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mei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ll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fol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mut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dringlich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i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al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ntris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fähr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n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e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lei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muti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stehe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ge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oh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e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lei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–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ga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tthäus-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D81389">
        <w:rPr>
          <w:rFonts w:ascii="Times New Roman" w:hAnsi="Times New Roman"/>
          <w:sz w:val="20"/>
        </w:rPr>
        <w:t>Markus</w:t>
      </w:r>
      <w:r w:rsidRPr="00820C66">
        <w:rPr>
          <w:rFonts w:ascii="Times New Roman" w:hAnsi="Times New Roman"/>
          <w:sz w:val="20"/>
        </w:rPr>
        <w:t>evangeli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ch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lastRenderedPageBreak/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n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r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woh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b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rückzi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uk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k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gefä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wes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m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ah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a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utlich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uk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:</w:t>
      </w:r>
    </w:p>
    <w:p w14:paraId="268ED4C9" w14:textId="5D7E4524" w:rsidR="00820C66" w:rsidRPr="00820C66" w:rsidRDefault="00820C66" w:rsidP="00C3225C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106178601"/>
      <w:r w:rsidRPr="00820C66">
        <w:rPr>
          <w:rFonts w:ascii="Times New Roman" w:hAnsi="Times New Roman"/>
          <w:i/>
          <w:sz w:val="20"/>
        </w:rPr>
        <w:t>Etwa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ch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Tag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achde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s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esag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att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ah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Petrus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ohanne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akob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i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tieg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rg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zu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ten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ähre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tet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verändert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sseh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ine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esichts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Kleid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urd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trahle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eiss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mal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schien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zwei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änn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immlische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lanz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rede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i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sus;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r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os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lia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prach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i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üb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nd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rusale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vorstand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mi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trag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füll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ürde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chla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att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Petr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efähr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überwältigt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l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wachte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ah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s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ine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immlisch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lanz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id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änner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i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tanden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l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s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egrif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re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vo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egzugehe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agt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Petr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zu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sus: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»Meister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u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s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s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i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i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nd!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i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oll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rei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üt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baue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fü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ch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fü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os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fü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lia.«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o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Petr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usst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elbs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icht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agte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ähre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o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redet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kam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olk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r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r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chat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l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olk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ganz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hüllte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fürchte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ünger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U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olk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pra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in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timme: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»Die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s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e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oh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me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serwählter;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oll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h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ören!«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l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timm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aufgehör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att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zu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reden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u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och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su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.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üng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chwieg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üb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s,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w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leb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hatten;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sie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rzählte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in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jener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Zeit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niemand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etwas</w:t>
      </w:r>
      <w:r w:rsidR="00AC45A3">
        <w:rPr>
          <w:rFonts w:ascii="Times New Roman" w:hAnsi="Times New Roman"/>
          <w:i/>
          <w:sz w:val="20"/>
        </w:rPr>
        <w:t xml:space="preserve"> </w:t>
      </w:r>
      <w:r w:rsidRPr="00820C66">
        <w:rPr>
          <w:rFonts w:ascii="Times New Roman" w:hAnsi="Times New Roman"/>
          <w:i/>
          <w:sz w:val="20"/>
        </w:rPr>
        <w:t>davon.</w:t>
      </w:r>
      <w:r w:rsidR="00AC45A3">
        <w:rPr>
          <w:rFonts w:ascii="Times New Roman" w:hAnsi="Times New Roman"/>
          <w:i/>
          <w:sz w:val="20"/>
        </w:rPr>
        <w:t xml:space="preserve"> Lukas </w:t>
      </w:r>
      <w:r w:rsidRPr="00820C66">
        <w:rPr>
          <w:rFonts w:ascii="Times New Roman" w:hAnsi="Times New Roman"/>
          <w:i/>
          <w:sz w:val="20"/>
        </w:rPr>
        <w:t>9</w:t>
      </w:r>
      <w:r w:rsidR="00AC45A3">
        <w:rPr>
          <w:rFonts w:ascii="Times New Roman" w:hAnsi="Times New Roman"/>
          <w:i/>
          <w:sz w:val="20"/>
        </w:rPr>
        <w:t>, 2</w:t>
      </w:r>
      <w:r w:rsidR="00B21146" w:rsidRPr="00C3225C">
        <w:rPr>
          <w:rFonts w:ascii="Times New Roman" w:hAnsi="Times New Roman"/>
          <w:i/>
          <w:sz w:val="20"/>
        </w:rPr>
        <w:t>8-</w:t>
      </w:r>
      <w:r w:rsidRPr="00820C66">
        <w:rPr>
          <w:rFonts w:ascii="Times New Roman" w:hAnsi="Times New Roman"/>
          <w:i/>
          <w:sz w:val="20"/>
        </w:rPr>
        <w:t>36.</w:t>
      </w:r>
      <w:r w:rsidR="00AC45A3">
        <w:rPr>
          <w:rFonts w:ascii="Times New Roman" w:hAnsi="Times New Roman"/>
          <w:i/>
          <w:sz w:val="20"/>
        </w:rPr>
        <w:t xml:space="preserve"> </w:t>
      </w:r>
    </w:p>
    <w:p w14:paraId="5085F8F6" w14:textId="729B4320" w:rsidR="00820C66" w:rsidRPr="00820C66" w:rsidRDefault="00820C66" w:rsidP="00DC106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6184725"/>
      <w:bookmarkEnd w:id="3"/>
      <w:r w:rsidRPr="00820C66">
        <w:rPr>
          <w:rFonts w:ascii="Times New Roman" w:hAnsi="Times New Roman"/>
          <w:b w:val="0"/>
          <w:sz w:val="24"/>
          <w:szCs w:val="24"/>
        </w:rPr>
        <w:t>Ein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himmlisches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Gipfeltreffen</w:t>
      </w:r>
      <w:bookmarkEnd w:id="4"/>
    </w:p>
    <w:p w14:paraId="00643353" w14:textId="7B00F74D" w:rsidR="00820C66" w:rsidRPr="00820C66" w:rsidRDefault="00820C66" w:rsidP="0093121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chm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ehm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li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at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e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tz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i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icht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grif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mm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kündig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od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ersteh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ch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gen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g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rk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richt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schäftig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w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stehen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ind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ät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merk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gen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druck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Vo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e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Taufe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o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tauf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us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chw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rz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i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llzo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!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il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uf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richtung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denfal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schäftig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stehen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i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norm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traute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g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ohan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akobu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hre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tet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eign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ansformatio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änder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se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sicht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Klei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ur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rahle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iss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ü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öff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rrlichk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kennb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me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rsprüngli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ma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tba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m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rrlichk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ater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lötz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chie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w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än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au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urchflu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lisch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an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gab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der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schrei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i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gleichbar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t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eh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ichtba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öffne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me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o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tba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–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ffen!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i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än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ros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deuten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än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i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raels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trau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ges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ges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pro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tl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wi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lk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ra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wieri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fährlic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gab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lk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g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ö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rb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lb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bekann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gra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34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)</w:t>
      </w:r>
      <w:r w:rsidRPr="00820C66">
        <w:rPr>
          <w:rFonts w:ascii="Times New Roman" w:hAnsi="Times New Roman"/>
          <w:sz w:val="20"/>
        </w:rPr>
        <w:t>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ma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fun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ämpf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i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mer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tra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hab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lie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rei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ö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ass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hö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i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tor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nd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rek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genomm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r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:</w:t>
      </w:r>
      <w:r w:rsidR="00AC45A3">
        <w:rPr>
          <w:rFonts w:ascii="Times New Roman" w:hAnsi="Times New Roman"/>
          <w:sz w:val="20"/>
        </w:rPr>
        <w:t xml:space="preserve"> </w:t>
      </w:r>
      <w:r w:rsidR="002E4483" w:rsidRPr="00820C66">
        <w:rPr>
          <w:rFonts w:ascii="Times New Roman" w:hAnsi="Times New Roman"/>
          <w:bCs/>
          <w:i/>
          <w:noProof/>
          <w:sz w:val="20"/>
        </w:rPr>
        <w:t>„</w:t>
      </w:r>
      <w:r w:rsidRPr="00820C66">
        <w:rPr>
          <w:rFonts w:ascii="Times New Roman" w:hAnsi="Times New Roman"/>
          <w:bCs/>
          <w:i/>
          <w:noProof/>
          <w:sz w:val="20"/>
        </w:rPr>
        <w:t>Währe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lia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lisa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o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einan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redet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ka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plötzl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reitwa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eu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Pfer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eu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trenn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neinander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lia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u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walti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ur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mmel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2. Könige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deuten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männ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c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pfer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shalb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me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ichti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prächspart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a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rusal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war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bookmarkStart w:id="5" w:name="_Hlk106181954"/>
      <w:r w:rsidRPr="00820C66">
        <w:rPr>
          <w:rFonts w:ascii="Times New Roman" w:hAnsi="Times New Roman"/>
          <w:bCs/>
          <w:i/>
          <w:noProof/>
          <w:sz w:val="20"/>
        </w:rPr>
        <w:t>„</w:t>
      </w:r>
      <w:bookmarkEnd w:id="5"/>
      <w:r w:rsidRPr="00820C66">
        <w:rPr>
          <w:rFonts w:ascii="Times New Roman" w:hAnsi="Times New Roman"/>
          <w:bCs/>
          <w:i/>
          <w:noProof/>
          <w:sz w:val="20"/>
        </w:rPr>
        <w:t>S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prac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üb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nde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rusal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vorstand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tra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füll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ürde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gezei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cht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reuzig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g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äss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i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ul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seiti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le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la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oh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ckli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Qua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tra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ü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richt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wei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tra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fül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dersach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lastRenderedPageBreak/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ü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ubel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möglich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ö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uld-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ündopf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estame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ür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dur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deutungslo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lflo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offnungslo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ö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dersach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geliefer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onn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zeug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a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spre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lb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ei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erträglich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tra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prä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i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t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i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prä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i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t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i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ch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a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kunft!</w:t>
      </w:r>
    </w:p>
    <w:p w14:paraId="1F119F9E" w14:textId="23250FA6" w:rsidR="00820C66" w:rsidRPr="00820C66" w:rsidRDefault="00820C66" w:rsidP="00DC106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06184726"/>
      <w:r w:rsidRPr="00820C66">
        <w:rPr>
          <w:rFonts w:ascii="Times New Roman" w:hAnsi="Times New Roman"/>
          <w:b w:val="0"/>
          <w:sz w:val="24"/>
          <w:szCs w:val="24"/>
        </w:rPr>
        <w:t>Das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muss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festgehalten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werden!</w:t>
      </w:r>
      <w:bookmarkEnd w:id="6"/>
    </w:p>
    <w:p w14:paraId="7F0C23E3" w14:textId="04FE5F2E" w:rsidR="00820C66" w:rsidRPr="00820C66" w:rsidRDefault="00820C66" w:rsidP="0093121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te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ang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denfal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lief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ohan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akob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zigarti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wandl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eigne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wach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un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h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S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a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mmlisc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lanz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i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änner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i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ande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kann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ch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ich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beschreiblic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anz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etz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de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gefüh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i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i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abschie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ass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ö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ie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:</w:t>
      </w:r>
      <w:bookmarkStart w:id="7" w:name="_Hlk106182384"/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Meister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u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nd!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C45A3">
        <w:rPr>
          <w:rFonts w:ascii="Arial Rounded MT Bold" w:hAnsi="Arial Rounded MT Bold" w:cs="Arial"/>
          <w:bCs/>
        </w:rPr>
        <w:t xml:space="preserve"> </w:t>
      </w:r>
      <w:bookmarkEnd w:id="7"/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nderschö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ä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iess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tmosphä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k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ie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eit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mgegan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rückkomm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r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tz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beschreib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ö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ich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onkre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schlag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rückh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ezie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tuati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te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oll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rei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ütt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au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ü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(Jesus)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ü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os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ü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lia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provisier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üt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me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l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iftshütt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m</w:t>
      </w:r>
      <w:r w:rsidR="00AC45A3">
        <w:rPr>
          <w:rFonts w:ascii="Times New Roman" w:hAnsi="Times New Roman"/>
          <w:sz w:val="20"/>
        </w:rPr>
        <w:t xml:space="preserve"> </w:t>
      </w:r>
      <w:r w:rsidR="00D81389">
        <w:rPr>
          <w:rFonts w:ascii="Times New Roman" w:hAnsi="Times New Roman"/>
          <w:sz w:val="20"/>
        </w:rPr>
        <w:t>Volk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ra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ligt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betungsstä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hre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üstenwander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nt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ligt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au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betung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ö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zigarti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tmosphä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u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mi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zunagel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rseit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eu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rantie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fall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ema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l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rück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omm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ros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eu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ugtu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ä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hnsu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iede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rin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vi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sal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druck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tet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Nu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it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b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RR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rzenswunsch: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anz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an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öch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leib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or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reundlichke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zu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chau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Tempel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zu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wunder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zuh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äl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mut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we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teh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en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hnsu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iede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eud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ö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men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zuh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rem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u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w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ä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le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fo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ndy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zück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to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mach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ä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u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rei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lf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lb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lun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ä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elb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nnenunterga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t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ch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nnenunterga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etz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t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m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wis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i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glan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riginal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uch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o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lia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betungsstät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rückzu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ä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betungsstät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cht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wigk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äs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ndlichk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e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frier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fahrun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eu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ffenbar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rich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ohan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si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h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a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eu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mmel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eu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de.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rüher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mmel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rüher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d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ar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ergangen;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ab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ic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hr.“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eu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äch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i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genwar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rd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ohann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ör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imm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hr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ief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Seh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ohnun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ott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tz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i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nschen!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ot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r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ohnen;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lk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–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lk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iel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ölker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lbs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ot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mm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i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n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fi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m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lastRenderedPageBreak/>
        <w:t>n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schla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cht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leg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iel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olg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fa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nsch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h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leg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alistis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haup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uk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merkt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Petr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uss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lb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ich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agte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W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lnehm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nderbar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ont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eagier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denfal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lebni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schneide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ntscheidend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terlie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ief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u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m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u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sta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o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an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Chri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rief</w:t>
      </w:r>
      <w:r w:rsidRPr="00820C66">
        <w:rPr>
          <w:rFonts w:ascii="Times New Roman" w:hAnsi="Times New Roman"/>
          <w:bCs/>
          <w:i/>
          <w:noProof/>
          <w:sz w:val="20"/>
        </w:rPr>
        <w:t>: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I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ss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ieb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äs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Fremd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s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l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d.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ru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mah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uch: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b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eidenschaft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ic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ach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ur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lbstsüchti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atu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stei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ändi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ur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ut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ll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re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iegen.“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Ge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llusi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schaff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an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rausforderun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wältig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äs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ät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niessen.</w:t>
      </w:r>
    </w:p>
    <w:p w14:paraId="0FC9BC58" w14:textId="29E437C0" w:rsidR="00820C66" w:rsidRPr="00820C66" w:rsidRDefault="00820C66" w:rsidP="00DC106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106184727"/>
      <w:r w:rsidRPr="00820C66">
        <w:rPr>
          <w:rFonts w:ascii="Times New Roman" w:hAnsi="Times New Roman"/>
          <w:b w:val="0"/>
          <w:sz w:val="24"/>
          <w:szCs w:val="24"/>
        </w:rPr>
        <w:t>Daran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müsst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ihr</w:t>
      </w:r>
      <w:r w:rsidR="00AC45A3">
        <w:rPr>
          <w:rFonts w:ascii="Times New Roman" w:hAnsi="Times New Roman"/>
          <w:b w:val="0"/>
          <w:sz w:val="24"/>
          <w:szCs w:val="24"/>
        </w:rPr>
        <w:t xml:space="preserve"> </w:t>
      </w:r>
      <w:r w:rsidRPr="00820C66">
        <w:rPr>
          <w:rFonts w:ascii="Times New Roman" w:hAnsi="Times New Roman"/>
          <w:b w:val="0"/>
          <w:sz w:val="24"/>
          <w:szCs w:val="24"/>
        </w:rPr>
        <w:t>festhalten!</w:t>
      </w:r>
      <w:bookmarkEnd w:id="8"/>
    </w:p>
    <w:p w14:paraId="34C40AFB" w14:textId="41BBED9C" w:rsidR="00820C66" w:rsidRPr="00820C66" w:rsidRDefault="00820C66" w:rsidP="00931212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k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hüll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sergewöhnlich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zen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üng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ss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tz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e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chte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ör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imm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k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rec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h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agte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Di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oh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erwählter;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oll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ören!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ön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r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esthalt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ll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ör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l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tz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chti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Al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imm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gehör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t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zu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red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a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u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no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Offenb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zo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lk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an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rmal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ns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ssah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lebni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üb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o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ersteh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aus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chti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ärk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au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pät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rief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“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keinesweg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schick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funde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ärc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stütz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l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u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nkündigt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Christu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s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rr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ederkomm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d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sgestatte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acht.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ielmeh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igen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o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ürd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seh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künfti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offenba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erd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oll.“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ge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e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eh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ima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D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mpfin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ot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ein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ater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hr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rrlichke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–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mal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l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ot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öchs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ac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a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or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geh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iess: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‚Di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oh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il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ein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Liebe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h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b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i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erwählt.’“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Got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zeug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ge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hr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hört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rz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zigartig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lebni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räsen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n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u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reib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bschiessend: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„Al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mi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auf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e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eilig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Berg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are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a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dies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Stimm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vo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Himmel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20"/>
        </w:rPr>
        <w:t>gehört.“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20C66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C45A3">
        <w:rPr>
          <w:rFonts w:ascii="Arial Rounded MT Bold" w:hAnsi="Arial Rounded MT Bold" w:cs="Arial"/>
          <w:bCs/>
        </w:rPr>
        <w:t xml:space="preserve"> </w:t>
      </w:r>
      <w:r w:rsidRPr="00820C66">
        <w:rPr>
          <w:rFonts w:ascii="Times New Roman" w:hAnsi="Times New Roman"/>
          <w:sz w:val="20"/>
        </w:rPr>
        <w:t>Dies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lebni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Petr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in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ärkung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aub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offensichtli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meh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ergess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ssen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att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ur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l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wierigkeit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durchgetragen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stimm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l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Ro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e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eine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lau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reu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eschla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ingerichte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urd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heute.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ach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oh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Gotte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er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chul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m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Kreuz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arb;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ache,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auferstand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für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ohnun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vorbereitet;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iese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atsach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trag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urch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durch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Sterb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-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egal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a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noch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begegnen</w:t>
      </w:r>
      <w:r w:rsidR="00AC45A3">
        <w:rPr>
          <w:rFonts w:ascii="Times New Roman" w:hAnsi="Times New Roman"/>
          <w:sz w:val="20"/>
        </w:rPr>
        <w:t xml:space="preserve"> </w:t>
      </w:r>
      <w:r w:rsidRPr="00820C66">
        <w:rPr>
          <w:rFonts w:ascii="Times New Roman" w:hAnsi="Times New Roman"/>
          <w:sz w:val="20"/>
        </w:rPr>
        <w:t>wird.</w:t>
      </w:r>
    </w:p>
    <w:p w14:paraId="5FE620BD" w14:textId="74A1F67B" w:rsidR="00820C66" w:rsidRPr="00820C66" w:rsidRDefault="00820C66" w:rsidP="00A9587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20C66">
        <w:rPr>
          <w:rFonts w:ascii="Times New Roman" w:hAnsi="Times New Roman"/>
          <w:b w:val="0"/>
          <w:sz w:val="24"/>
          <w:szCs w:val="24"/>
        </w:rPr>
        <w:t>Schlussgedanke</w:t>
      </w:r>
    </w:p>
    <w:p w14:paraId="2F5998C1" w14:textId="0763A683" w:rsidR="009676B0" w:rsidRPr="00EA702F" w:rsidRDefault="0089415C" w:rsidP="00EA702F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6A2C691A">
                <wp:simplePos x="0" y="0"/>
                <wp:positionH relativeFrom="margin">
                  <wp:posOffset>3909165</wp:posOffset>
                </wp:positionH>
                <wp:positionV relativeFrom="paragraph">
                  <wp:posOffset>2353310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5B73421B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EA702F">
                              <w:t>19</w:t>
                            </w:r>
                            <w:r>
                              <w:t xml:space="preserve">. </w:t>
                            </w:r>
                            <w:r w:rsidR="00EA702F">
                              <w:t>Juni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8pt;margin-top:185.3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IAMxxfiAAAACwEAAA8AAAAAAAAAAAAAAAAAaAQAAGRycy9kb3ducmV2LnhtbFBLBQYAAAAABAAE&#10;APMAAAB3BQAAAAA=&#10;" stroked="f">
                <v:textbox style="mso-fit-shape-to-text:t">
                  <w:txbxContent>
                    <w:p w14:paraId="70F7E5A6" w14:textId="5B73421B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EA702F">
                        <w:t>19</w:t>
                      </w:r>
                      <w:r>
                        <w:t xml:space="preserve">. </w:t>
                      </w:r>
                      <w:r w:rsidR="00EA702F">
                        <w:t>Juni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s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elt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am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wigkeit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am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om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zu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ensch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de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Petrus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ohanne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akob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att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i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hr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igen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g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gesehen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Si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onnt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in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urz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omen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hrem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ineinschauen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och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a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a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u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i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oment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leb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mm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och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elt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o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ot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Leid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ass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or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ielem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eh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bestimm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d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müss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ami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bfinden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as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s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immel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ich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leb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erden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shalb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schreibt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Paul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Christ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i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orinth:</w:t>
      </w:r>
      <w:bookmarkStart w:id="9" w:name="_Hlk106288563"/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„</w:t>
      </w:r>
      <w:bookmarkEnd w:id="9"/>
      <w:r w:rsidR="00820C66" w:rsidRPr="00820C66">
        <w:rPr>
          <w:rFonts w:ascii="Times New Roman" w:hAnsi="Times New Roman"/>
          <w:bCs/>
          <w:i/>
          <w:noProof/>
          <w:sz w:val="20"/>
        </w:rPr>
        <w:t>Deshalb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ka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icht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iema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ser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Zuversic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ehmen.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wiss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zwar: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Solang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ies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Körp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o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s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Zuhaus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ist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si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wi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fer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vom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Herr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s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hi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auf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Erd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Glaubens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och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nich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e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Lebe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e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Schauens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2. Korinther </w:t>
      </w:r>
      <w:r w:rsidR="00820C66" w:rsidRPr="00820C66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820C66" w:rsidRPr="00820C66">
        <w:rPr>
          <w:rFonts w:ascii="Times New Roman" w:hAnsi="Times New Roman"/>
          <w:bCs/>
          <w:i/>
          <w:noProof/>
          <w:sz w:val="16"/>
          <w:szCs w:val="16"/>
        </w:rPr>
        <w:t>–7.</w:t>
      </w:r>
      <w:r w:rsidR="00AC45A3">
        <w:rPr>
          <w:rFonts w:ascii="Arial Rounded MT Bold" w:hAnsi="Arial Rounded MT Bold" w:cs="Arial"/>
          <w:bCs/>
        </w:rPr>
        <w:t xml:space="preserve"> </w:t>
      </w:r>
      <w:r w:rsidR="00820C66" w:rsidRPr="00820C66">
        <w:rPr>
          <w:rFonts w:ascii="Times New Roman" w:hAnsi="Times New Roman"/>
          <w:sz w:val="20"/>
        </w:rPr>
        <w:t>Bleib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treu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freu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ie</w:t>
      </w:r>
      <w:r w:rsidR="00AC45A3">
        <w:rPr>
          <w:rFonts w:ascii="Times New Roman" w:hAnsi="Times New Roman"/>
          <w:sz w:val="20"/>
        </w:rPr>
        <w:t xml:space="preserve"> </w:t>
      </w:r>
      <w:r w:rsidR="009668E0">
        <w:rPr>
          <w:rFonts w:ascii="Times New Roman" w:hAnsi="Times New Roman"/>
          <w:sz w:val="20"/>
        </w:rPr>
        <w:t>n</w:t>
      </w:r>
      <w:r w:rsidR="00820C66" w:rsidRPr="00820C66">
        <w:rPr>
          <w:rFonts w:ascii="Times New Roman" w:hAnsi="Times New Roman"/>
          <w:sz w:val="20"/>
        </w:rPr>
        <w:t>eu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n</w:t>
      </w:r>
      <w:r w:rsidR="00AC45A3">
        <w:rPr>
          <w:rFonts w:ascii="Times New Roman" w:hAnsi="Times New Roman"/>
          <w:sz w:val="20"/>
        </w:rPr>
        <w:t xml:space="preserve"> </w:t>
      </w:r>
      <w:r w:rsidR="009668E0">
        <w:rPr>
          <w:rFonts w:ascii="Times New Roman" w:hAnsi="Times New Roman"/>
          <w:sz w:val="20"/>
        </w:rPr>
        <w:t>n</w:t>
      </w:r>
      <w:r w:rsidR="00820C66" w:rsidRPr="00820C66">
        <w:rPr>
          <w:rFonts w:ascii="Times New Roman" w:hAnsi="Times New Roman"/>
          <w:sz w:val="20"/>
        </w:rPr>
        <w:t>eu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Himmel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könn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verlassen!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„Den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Jes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Christus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ist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immer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derselb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–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gestern,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heut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und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in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alle</w:t>
      </w:r>
      <w:r w:rsidR="00AC45A3">
        <w:rPr>
          <w:rFonts w:ascii="Times New Roman" w:hAnsi="Times New Roman"/>
          <w:bCs/>
          <w:i/>
          <w:noProof/>
          <w:sz w:val="20"/>
        </w:rPr>
        <w:t xml:space="preserve"> </w:t>
      </w:r>
      <w:r w:rsidR="00820C66" w:rsidRPr="00820C66">
        <w:rPr>
          <w:rFonts w:ascii="Times New Roman" w:hAnsi="Times New Roman"/>
          <w:bCs/>
          <w:i/>
          <w:noProof/>
          <w:sz w:val="20"/>
        </w:rPr>
        <w:t>Ewigkeit.“</w:t>
      </w:r>
      <w:r w:rsidR="00AC45A3">
        <w:rPr>
          <w:rFonts w:ascii="Arial Rounded MT Bold" w:hAnsi="Arial Rounded MT Bold" w:cs="Arial"/>
          <w:bCs/>
        </w:rPr>
        <w:t xml:space="preserve"> 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="00820C66" w:rsidRPr="00820C66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AC45A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820C66" w:rsidRPr="00820C6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45A3">
        <w:rPr>
          <w:rFonts w:ascii="Arial Rounded MT Bold" w:hAnsi="Arial Rounded MT Bold" w:cs="Arial"/>
          <w:bCs/>
        </w:rPr>
        <w:t xml:space="preserve"> </w:t>
      </w:r>
      <w:r w:rsidR="00820C66" w:rsidRPr="00820C66">
        <w:rPr>
          <w:rFonts w:ascii="Times New Roman" w:hAnsi="Times New Roman"/>
          <w:sz w:val="20"/>
        </w:rPr>
        <w:t>Un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u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n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Ziel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bringen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Folg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ach,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erd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auf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e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neuen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Erde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leben.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Jesus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wird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dafür</w:t>
      </w:r>
      <w:r w:rsidR="00AC45A3">
        <w:rPr>
          <w:rFonts w:ascii="Times New Roman" w:hAnsi="Times New Roman"/>
          <w:sz w:val="20"/>
        </w:rPr>
        <w:t xml:space="preserve"> </w:t>
      </w:r>
      <w:r w:rsidR="00820C66" w:rsidRPr="00820C66">
        <w:rPr>
          <w:rFonts w:ascii="Times New Roman" w:hAnsi="Times New Roman"/>
          <w:sz w:val="20"/>
        </w:rPr>
        <w:t>sorgen!</w:t>
      </w:r>
      <w:bookmarkEnd w:id="1"/>
      <w:bookmarkEnd w:id="2"/>
    </w:p>
    <w:sectPr w:rsidR="009676B0" w:rsidRPr="00EA702F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D648" w14:textId="77777777" w:rsidR="00E65244" w:rsidRDefault="00E65244">
      <w:r>
        <w:separator/>
      </w:r>
    </w:p>
  </w:endnote>
  <w:endnote w:type="continuationSeparator" w:id="0">
    <w:p w14:paraId="7CE59A50" w14:textId="77777777" w:rsidR="00E65244" w:rsidRDefault="00E6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45A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11C6C2F7" w:rsidR="00615E7B" w:rsidRDefault="00CF4E04" w:rsidP="00A72170">
    <w:pPr>
      <w:pStyle w:val="Fuzeile"/>
      <w:tabs>
        <w:tab w:val="clear" w:pos="4320"/>
        <w:tab w:val="clear" w:pos="8640"/>
        <w:tab w:val="left" w:pos="6093"/>
      </w:tabs>
    </w:pPr>
    <w:r w:rsidRPr="00CF4E04">
      <w:t xml:space="preserve">Unterwegs mit Jesus </w:t>
    </w:r>
    <w:r>
      <w:t>(</w:t>
    </w:r>
    <w:r w:rsidR="00C755D4">
      <w:t>2</w:t>
    </w:r>
    <w:r>
      <w:t>/3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D856" w14:textId="77777777" w:rsidR="00E65244" w:rsidRDefault="00E65244">
      <w:r>
        <w:separator/>
      </w:r>
    </w:p>
  </w:footnote>
  <w:footnote w:type="continuationSeparator" w:id="0">
    <w:p w14:paraId="29CF3101" w14:textId="77777777" w:rsidR="00E65244" w:rsidRDefault="00E6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2982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483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69B1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50B8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4B26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C66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415C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2D3F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212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68E0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C6B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587D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5A3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146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225C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5D4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1389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1064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4DF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5244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86FFA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A702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202-B286-4F08-A33C-F6F12F4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891</Words>
  <Characters>1485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2/3 - Jesus ist nicht von dieser Welt – Die Verklärung - Leseexemplar</vt:lpstr>
    </vt:vector>
  </TitlesOfParts>
  <Company/>
  <LinksUpToDate>false</LinksUpToDate>
  <CharactersWithSpaces>1770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2/3 - Jesus ist nicht von dieser Welt – Die Verklärung - Leseexemplar</dc:title>
  <dc:creator>Jürg Birnstiel</dc:creator>
  <cp:lastModifiedBy>Me</cp:lastModifiedBy>
  <cp:revision>18</cp:revision>
  <cp:lastPrinted>2020-03-30T12:05:00Z</cp:lastPrinted>
  <dcterms:created xsi:type="dcterms:W3CDTF">2022-05-17T16:07:00Z</dcterms:created>
  <dcterms:modified xsi:type="dcterms:W3CDTF">2022-11-14T20:45:00Z</dcterms:modified>
</cp:coreProperties>
</file>